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FC" w:rsidRPr="00C21CFC" w:rsidRDefault="00C21CFC">
      <w:pPr>
        <w:rPr>
          <w:sz w:val="24"/>
        </w:rPr>
      </w:pPr>
      <w:r w:rsidRPr="00C21CFC">
        <w:rPr>
          <w:sz w:val="24"/>
        </w:rPr>
        <w:t>Name: _______________</w:t>
      </w:r>
      <w:r w:rsidRPr="00C21CFC">
        <w:rPr>
          <w:sz w:val="24"/>
        </w:rPr>
        <w:tab/>
        <w:t xml:space="preserve">   </w:t>
      </w:r>
      <w:r w:rsidRPr="00C21CFC">
        <w:rPr>
          <w:b/>
          <w:sz w:val="24"/>
          <w:u w:val="single"/>
        </w:rPr>
        <w:t>Mapping European Colonization in North America</w:t>
      </w:r>
      <w:r w:rsidRPr="00C21CFC">
        <w:rPr>
          <w:sz w:val="24"/>
        </w:rPr>
        <w:tab/>
        <w:t xml:space="preserve">   Date: ________</w:t>
      </w:r>
    </w:p>
    <w:p w:rsidR="00C21CFC" w:rsidRDefault="00024F82" w:rsidP="00C21CFC">
      <w:pPr>
        <w:pStyle w:val="ListParagraph"/>
        <w:numPr>
          <w:ilvl w:val="0"/>
          <w:numId w:val="1"/>
        </w:numPr>
      </w:pPr>
      <w:r>
        <w:t>This mapping exercise is designed t</w:t>
      </w:r>
      <w:r w:rsidR="00C21CFC">
        <w:t>o help you visualize the</w:t>
      </w:r>
      <w:r w:rsidR="00C21CFC">
        <w:t xml:space="preserve"> inroads Europeans made in</w:t>
      </w:r>
      <w:r>
        <w:t>to</w:t>
      </w:r>
      <w:r w:rsidR="00C21CFC">
        <w:t xml:space="preserve"> North America</w:t>
      </w:r>
      <w:r>
        <w:t>.</w:t>
      </w:r>
    </w:p>
    <w:p w:rsidR="00347588" w:rsidRDefault="00C21CFC" w:rsidP="009D27F8">
      <w:pPr>
        <w:pStyle w:val="ListParagraph"/>
        <w:numPr>
          <w:ilvl w:val="0"/>
          <w:numId w:val="1"/>
        </w:numPr>
      </w:pPr>
      <w:r>
        <w:t xml:space="preserve">Complete the map below by </w:t>
      </w:r>
      <w:r w:rsidRPr="003D35AA">
        <w:rPr>
          <w:b/>
        </w:rPr>
        <w:t>labeling</w:t>
      </w:r>
      <w:r>
        <w:t xml:space="preserve"> the f</w:t>
      </w:r>
      <w:r w:rsidR="009D27F8">
        <w:t>ollowing places from your atlas.</w:t>
      </w:r>
      <w:r w:rsidR="00347588">
        <w:t xml:space="preserve"> </w:t>
      </w:r>
    </w:p>
    <w:p w:rsidR="002E4FD4" w:rsidRDefault="002E4FD4" w:rsidP="002E4FD4">
      <w:pPr>
        <w:pStyle w:val="ListParagraph"/>
      </w:pPr>
    </w:p>
    <w:p w:rsidR="002E4FD4" w:rsidRDefault="002E4FD4" w:rsidP="002E4FD4">
      <w:pPr>
        <w:pStyle w:val="ListParagraph"/>
      </w:pPr>
    </w:p>
    <w:p w:rsidR="009D27F8" w:rsidRDefault="009D27F8" w:rsidP="00347588">
      <w:pPr>
        <w:pStyle w:val="NoSpacing"/>
        <w:ind w:firstLine="720"/>
      </w:pPr>
      <w:r>
        <w:t>Montreal</w:t>
      </w:r>
      <w:r>
        <w:t xml:space="preserve">                  </w:t>
      </w:r>
      <w:r>
        <w:t>Toronto (York)</w:t>
      </w:r>
      <w:r w:rsidR="00347588">
        <w:t xml:space="preserve">                 </w:t>
      </w:r>
      <w:r>
        <w:t>Quebec City</w:t>
      </w:r>
      <w:r>
        <w:t xml:space="preserve">                </w:t>
      </w:r>
      <w:r w:rsidR="00347588">
        <w:t xml:space="preserve"> </w:t>
      </w:r>
      <w:r>
        <w:t xml:space="preserve"> </w:t>
      </w:r>
      <w:r>
        <w:t>Halifax</w:t>
      </w:r>
    </w:p>
    <w:p w:rsidR="009D27F8" w:rsidRDefault="009D27F8" w:rsidP="009D27F8">
      <w:pPr>
        <w:pStyle w:val="NoSpacing"/>
        <w:ind w:left="720"/>
      </w:pPr>
      <w:r>
        <w:t>Fredericton</w:t>
      </w:r>
      <w:r>
        <w:t xml:space="preserve">           </w:t>
      </w:r>
      <w:r w:rsidR="00347588">
        <w:t xml:space="preserve"> </w:t>
      </w:r>
      <w:r>
        <w:t xml:space="preserve">  </w:t>
      </w:r>
      <w:r>
        <w:t>Prince Edward Island</w:t>
      </w:r>
      <w:r w:rsidR="00347588">
        <w:t xml:space="preserve">      </w:t>
      </w:r>
      <w:r>
        <w:t>Quebec</w:t>
      </w:r>
      <w:r>
        <w:t xml:space="preserve"> </w:t>
      </w:r>
      <w:r w:rsidR="00347588">
        <w:t>(Province)</w:t>
      </w:r>
      <w:r>
        <w:t xml:space="preserve">  </w:t>
      </w:r>
      <w:r w:rsidR="00347588">
        <w:t xml:space="preserve">    </w:t>
      </w:r>
      <w:r>
        <w:t>Ontario</w:t>
      </w:r>
    </w:p>
    <w:p w:rsidR="009D27F8" w:rsidRDefault="002E4FD4" w:rsidP="009D27F8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3592B68" wp14:editId="3EE31B49">
            <wp:simplePos x="0" y="0"/>
            <wp:positionH relativeFrom="column">
              <wp:posOffset>4972049</wp:posOffset>
            </wp:positionH>
            <wp:positionV relativeFrom="paragraph">
              <wp:posOffset>5840095</wp:posOffset>
            </wp:positionV>
            <wp:extent cx="2047875" cy="1860028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10" cy="18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1ECE9" wp14:editId="082A9BB0">
                <wp:simplePos x="0" y="0"/>
                <wp:positionH relativeFrom="column">
                  <wp:posOffset>4971415</wp:posOffset>
                </wp:positionH>
                <wp:positionV relativeFrom="paragraph">
                  <wp:posOffset>5485765</wp:posOffset>
                </wp:positionV>
                <wp:extent cx="2047875" cy="280035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2C" w:rsidRPr="0097602C" w:rsidRDefault="0097602C">
                            <w:pPr>
                              <w:rPr>
                                <w:u w:val="single"/>
                              </w:rPr>
                            </w:pPr>
                            <w:r w:rsidRPr="0097602C">
                              <w:rPr>
                                <w:u w:val="single"/>
                              </w:rPr>
                              <w:t>OVERVIEW of USA and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45pt;margin-top:431.95pt;width:161.25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">
                <v:textbox>
                  <w:txbxContent>
                    <w:p w:rsidR="0097602C" w:rsidRPr="0097602C" w:rsidRDefault="0097602C">
                      <w:pPr>
                        <w:rPr>
                          <w:u w:val="single"/>
                        </w:rPr>
                      </w:pPr>
                      <w:r w:rsidRPr="0097602C">
                        <w:rPr>
                          <w:u w:val="single"/>
                        </w:rPr>
                        <w:t>OVERVIEW of USA and CANADA</w:t>
                      </w:r>
                    </w:p>
                  </w:txbxContent>
                </v:textbox>
              </v:shape>
            </w:pict>
          </mc:Fallback>
        </mc:AlternateContent>
      </w:r>
      <w:r w:rsidR="0097602C">
        <w:rPr>
          <w:noProof/>
        </w:rPr>
        <w:drawing>
          <wp:anchor distT="0" distB="0" distL="114300" distR="114300" simplePos="0" relativeHeight="251662336" behindDoc="1" locked="0" layoutInCell="1" allowOverlap="1" wp14:anchorId="65A357EC" wp14:editId="4670E049">
            <wp:simplePos x="0" y="0"/>
            <wp:positionH relativeFrom="column">
              <wp:posOffset>19050</wp:posOffset>
            </wp:positionH>
            <wp:positionV relativeFrom="paragraph">
              <wp:posOffset>1031875</wp:posOffset>
            </wp:positionV>
            <wp:extent cx="7000875" cy="66579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7F8">
        <w:t>Newfoundland</w:t>
      </w:r>
      <w:r w:rsidR="009D27F8">
        <w:t xml:space="preserve">        </w:t>
      </w:r>
      <w:r w:rsidR="009D27F8">
        <w:t>New Brunswick</w:t>
      </w:r>
      <w:r w:rsidR="00347588">
        <w:t xml:space="preserve">                </w:t>
      </w:r>
      <w:r w:rsidR="009D27F8">
        <w:t>Nova Scotia</w:t>
      </w:r>
      <w:r w:rsidR="009D27F8">
        <w:t xml:space="preserve">           </w:t>
      </w:r>
      <w:r w:rsidR="00347588">
        <w:t xml:space="preserve">     </w:t>
      </w:r>
      <w:r w:rsidR="009D27F8">
        <w:t xml:space="preserve">   </w:t>
      </w:r>
      <w:r w:rsidR="009D27F8">
        <w:t>St. Lawrence River</w:t>
      </w:r>
    </w:p>
    <w:p w:rsidR="009D27F8" w:rsidRDefault="009D27F8" w:rsidP="009D27F8">
      <w:pPr>
        <w:ind w:left="360"/>
        <w:sectPr w:rsidR="009D27F8" w:rsidSect="0097602C">
          <w:type w:val="nextColumn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:rsidR="00347588" w:rsidRDefault="00347588" w:rsidP="008256F0">
      <w:pPr>
        <w:pStyle w:val="NoSpacing"/>
        <w:numPr>
          <w:ilvl w:val="0"/>
          <w:numId w:val="3"/>
        </w:numPr>
      </w:pPr>
      <w:r>
        <w:lastRenderedPageBreak/>
        <w:t>Before European colonization</w:t>
      </w:r>
      <w:r w:rsidR="008256F0">
        <w:t>,</w:t>
      </w:r>
      <w:r w:rsidR="002E4FD4">
        <w:t xml:space="preserve"> </w:t>
      </w:r>
      <w:r w:rsidR="008256F0">
        <w:t>N</w:t>
      </w:r>
      <w:r>
        <w:t xml:space="preserve">orth America did not have </w:t>
      </w:r>
      <w:r w:rsidR="002E4FD4">
        <w:t>concrete political</w:t>
      </w:r>
      <w:r>
        <w:t xml:space="preserve"> borders.</w:t>
      </w:r>
    </w:p>
    <w:p w:rsidR="008256F0" w:rsidRPr="002E4FD4" w:rsidRDefault="008256F0" w:rsidP="008256F0">
      <w:pPr>
        <w:pStyle w:val="NoSpacing"/>
      </w:pPr>
    </w:p>
    <w:p w:rsidR="002E4FD4" w:rsidRDefault="002E4FD4" w:rsidP="008256F0">
      <w:pPr>
        <w:pStyle w:val="NoSpacing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BB20504" wp14:editId="47771024">
            <wp:simplePos x="0" y="0"/>
            <wp:positionH relativeFrom="column">
              <wp:posOffset>57150</wp:posOffset>
            </wp:positionH>
            <wp:positionV relativeFrom="paragraph">
              <wp:posOffset>108585</wp:posOffset>
            </wp:positionV>
            <wp:extent cx="7210425" cy="88487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88">
        <w:t>This changed dramatically after</w:t>
      </w:r>
      <w:r>
        <w:t xml:space="preserve"> </w:t>
      </w:r>
      <w:r w:rsidR="00347588">
        <w:t xml:space="preserve">the British and French arrived. </w:t>
      </w:r>
    </w:p>
    <w:p w:rsidR="008256F0" w:rsidRDefault="008256F0" w:rsidP="002E4FD4">
      <w:pPr>
        <w:pStyle w:val="NoSpacing"/>
      </w:pPr>
    </w:p>
    <w:p w:rsidR="002E4FD4" w:rsidRDefault="00347588" w:rsidP="008256F0">
      <w:pPr>
        <w:pStyle w:val="NoSpacing"/>
        <w:numPr>
          <w:ilvl w:val="0"/>
          <w:numId w:val="3"/>
        </w:numPr>
      </w:pPr>
      <w:r>
        <w:t>Complete the map below of the</w:t>
      </w:r>
      <w:r w:rsidR="002E4FD4">
        <w:t xml:space="preserve"> </w:t>
      </w:r>
      <w:r>
        <w:t>present –day</w:t>
      </w:r>
      <w:r w:rsidR="008256F0">
        <w:t xml:space="preserve"> </w:t>
      </w:r>
      <w:r>
        <w:t xml:space="preserve"> </w:t>
      </w:r>
    </w:p>
    <w:p w:rsidR="002E4FD4" w:rsidRDefault="00347588" w:rsidP="008256F0">
      <w:pPr>
        <w:pStyle w:val="NoSpacing"/>
      </w:pPr>
      <w:r>
        <w:t>Eastern United States to help understand</w:t>
      </w:r>
      <w:r w:rsidR="0097602C">
        <w:t xml:space="preserve"> how the political</w:t>
      </w:r>
    </w:p>
    <w:p w:rsidR="00347588" w:rsidRDefault="0097602C" w:rsidP="008256F0">
      <w:pPr>
        <w:pStyle w:val="NoSpacing"/>
      </w:pPr>
      <w:proofErr w:type="gramStart"/>
      <w:r>
        <w:t>landscape</w:t>
      </w:r>
      <w:proofErr w:type="gramEnd"/>
      <w:r>
        <w:t xml:space="preserve"> changed. </w:t>
      </w:r>
    </w:p>
    <w:p w:rsidR="002E4FD4" w:rsidRPr="002E4FD4" w:rsidRDefault="002E4FD4" w:rsidP="008256F0">
      <w:pPr>
        <w:pStyle w:val="NoSpacing"/>
        <w:rPr>
          <w:b/>
          <w:sz w:val="40"/>
        </w:rPr>
      </w:pPr>
    </w:p>
    <w:p w:rsidR="008256F0" w:rsidRDefault="002E4FD4" w:rsidP="008256F0">
      <w:pPr>
        <w:pStyle w:val="NoSpacing"/>
        <w:rPr>
          <w:b/>
        </w:rPr>
      </w:pPr>
      <w:r w:rsidRPr="002E4FD4">
        <w:rPr>
          <w:b/>
          <w:sz w:val="20"/>
        </w:rPr>
        <w:t xml:space="preserve">   </w:t>
      </w:r>
      <w:r w:rsidR="003D35AA" w:rsidRPr="002E4FD4">
        <w:rPr>
          <w:b/>
          <w:sz w:val="24"/>
        </w:rPr>
        <w:t>Label:</w:t>
      </w:r>
      <w:r w:rsidR="003D35AA">
        <w:rPr>
          <w:b/>
        </w:rPr>
        <w:tab/>
      </w:r>
    </w:p>
    <w:p w:rsidR="002E4FD4" w:rsidRPr="002E4FD4" w:rsidRDefault="002E4FD4" w:rsidP="008256F0">
      <w:pPr>
        <w:pStyle w:val="NoSpacing"/>
        <w:rPr>
          <w:sz w:val="12"/>
        </w:rPr>
      </w:pPr>
    </w:p>
    <w:p w:rsidR="002E4FD4" w:rsidRDefault="002E4FD4" w:rsidP="008256F0">
      <w:pPr>
        <w:pStyle w:val="NoSpacing"/>
      </w:pPr>
      <w:r>
        <w:t xml:space="preserve"> </w:t>
      </w:r>
      <w:r w:rsidR="003D35AA" w:rsidRPr="003D35AA">
        <w:t>N</w:t>
      </w:r>
      <w:r w:rsidR="003D35AA">
        <w:t xml:space="preserve">ew York, Boston, Philadelphia, Washington DC, </w:t>
      </w:r>
      <w:bookmarkStart w:id="0" w:name="_GoBack"/>
      <w:bookmarkEnd w:id="0"/>
      <w:r w:rsidR="003D35AA">
        <w:t xml:space="preserve">Florida, </w:t>
      </w:r>
    </w:p>
    <w:p w:rsidR="009D27F8" w:rsidRPr="003D35AA" w:rsidRDefault="002E4FD4" w:rsidP="008256F0">
      <w:pPr>
        <w:pStyle w:val="NoSpacing"/>
      </w:pPr>
      <w:r>
        <w:t xml:space="preserve"> </w:t>
      </w:r>
      <w:r w:rsidR="003D35AA">
        <w:t>Lake Eire, Lake Huron, Lake Ontario, “Canada</w:t>
      </w:r>
      <w:r>
        <w:t>,</w:t>
      </w:r>
      <w:r w:rsidR="003D35AA">
        <w:t>”</w:t>
      </w:r>
      <w:r>
        <w:t xml:space="preserve"> </w:t>
      </w:r>
      <w:r w:rsidR="003D35AA">
        <w:t>“United States”</w:t>
      </w:r>
    </w:p>
    <w:p w:rsidR="009D27F8" w:rsidRDefault="009D27F8"/>
    <w:p w:rsidR="009D27F8" w:rsidRDefault="009D27F8"/>
    <w:p w:rsidR="00C21CFC" w:rsidRDefault="00C21CFC"/>
    <w:p w:rsidR="00C21CFC" w:rsidRDefault="00C21CFC"/>
    <w:p w:rsidR="00C21CFC" w:rsidRDefault="002E4FD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DB5FF" wp14:editId="3AFBD4A0">
                <wp:simplePos x="0" y="0"/>
                <wp:positionH relativeFrom="column">
                  <wp:posOffset>4771390</wp:posOffset>
                </wp:positionH>
                <wp:positionV relativeFrom="paragraph">
                  <wp:posOffset>3538855</wp:posOffset>
                </wp:positionV>
                <wp:extent cx="2047875" cy="280035"/>
                <wp:effectExtent l="0" t="0" r="28575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02C" w:rsidRPr="0097602C" w:rsidRDefault="0097602C" w:rsidP="0097602C">
                            <w:pPr>
                              <w:rPr>
                                <w:u w:val="single"/>
                              </w:rPr>
                            </w:pPr>
                            <w:r w:rsidRPr="0097602C">
                              <w:rPr>
                                <w:u w:val="single"/>
                              </w:rPr>
                              <w:t>OVERVIEW of USA and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5.7pt;margin-top:278.65pt;width:161.25pt;height:2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9JwIAAEw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">
                <v:textbox>
                  <w:txbxContent>
                    <w:p w:rsidR="0097602C" w:rsidRPr="0097602C" w:rsidRDefault="0097602C" w:rsidP="0097602C">
                      <w:pPr>
                        <w:rPr>
                          <w:u w:val="single"/>
                        </w:rPr>
                      </w:pPr>
                      <w:r w:rsidRPr="0097602C">
                        <w:rPr>
                          <w:u w:val="single"/>
                        </w:rPr>
                        <w:t>OVERVIEW of USA and CAN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7FF5CB" wp14:editId="240530A2">
            <wp:simplePos x="0" y="0"/>
            <wp:positionH relativeFrom="column">
              <wp:posOffset>4695825</wp:posOffset>
            </wp:positionH>
            <wp:positionV relativeFrom="paragraph">
              <wp:posOffset>3890645</wp:posOffset>
            </wp:positionV>
            <wp:extent cx="2200609" cy="16954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09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1CFC" w:rsidSect="008256F0"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E3A94"/>
    <w:multiLevelType w:val="hybridMultilevel"/>
    <w:tmpl w:val="E9C4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F7445"/>
    <w:multiLevelType w:val="hybridMultilevel"/>
    <w:tmpl w:val="AFD2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FE78F9"/>
    <w:multiLevelType w:val="hybridMultilevel"/>
    <w:tmpl w:val="963C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FC"/>
    <w:rsid w:val="00024F82"/>
    <w:rsid w:val="002E4FD4"/>
    <w:rsid w:val="00347588"/>
    <w:rsid w:val="003D35AA"/>
    <w:rsid w:val="008256F0"/>
    <w:rsid w:val="00863CCC"/>
    <w:rsid w:val="0097602C"/>
    <w:rsid w:val="009D27F8"/>
    <w:rsid w:val="00B2135E"/>
    <w:rsid w:val="00C21CFC"/>
    <w:rsid w:val="00C7644E"/>
    <w:rsid w:val="00D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CFC"/>
    <w:pPr>
      <w:ind w:left="720"/>
      <w:contextualSpacing/>
    </w:pPr>
  </w:style>
  <w:style w:type="paragraph" w:styleId="NoSpacing">
    <w:name w:val="No Spacing"/>
    <w:uiPriority w:val="1"/>
    <w:qFormat/>
    <w:rsid w:val="009D27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CFC"/>
    <w:pPr>
      <w:ind w:left="720"/>
      <w:contextualSpacing/>
    </w:pPr>
  </w:style>
  <w:style w:type="paragraph" w:styleId="NoSpacing">
    <w:name w:val="No Spacing"/>
    <w:uiPriority w:val="1"/>
    <w:qFormat/>
    <w:rsid w:val="009D2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66D0-AC0F-4C66-80A2-08C1E1D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 Regional Secondar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rtin</dc:creator>
  <cp:keywords/>
  <dc:description/>
  <cp:lastModifiedBy>vmartin</cp:lastModifiedBy>
  <cp:revision>4</cp:revision>
  <cp:lastPrinted>2014-03-24T23:08:00Z</cp:lastPrinted>
  <dcterms:created xsi:type="dcterms:W3CDTF">2014-03-24T21:57:00Z</dcterms:created>
  <dcterms:modified xsi:type="dcterms:W3CDTF">2014-03-24T23:08:00Z</dcterms:modified>
</cp:coreProperties>
</file>